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8A" w:rsidRDefault="00BB5B8A" w:rsidP="00D41F42">
      <w:pPr>
        <w:pStyle w:val="ConsPlusNormal"/>
        <w:jc w:val="center"/>
        <w:rPr>
          <w:b/>
          <w:i/>
        </w:rPr>
      </w:pPr>
    </w:p>
    <w:p w:rsidR="009F6329" w:rsidRDefault="009F6329" w:rsidP="00D41F42">
      <w:pPr>
        <w:pStyle w:val="ConsPlusNormal"/>
        <w:jc w:val="center"/>
        <w:rPr>
          <w:b/>
          <w:i/>
        </w:rPr>
      </w:pPr>
    </w:p>
    <w:p w:rsidR="00BB5B8A" w:rsidRDefault="00BB5B8A" w:rsidP="00D41F42">
      <w:pPr>
        <w:pStyle w:val="ConsPlusNormal"/>
        <w:jc w:val="center"/>
        <w:rPr>
          <w:b/>
          <w:i/>
        </w:rPr>
      </w:pPr>
    </w:p>
    <w:p w:rsidR="00BB5B8A" w:rsidRDefault="00BB5B8A" w:rsidP="00D41F42">
      <w:pPr>
        <w:pStyle w:val="ConsPlusNormal"/>
        <w:jc w:val="center"/>
        <w:rPr>
          <w:b/>
          <w:i/>
        </w:rPr>
      </w:pPr>
    </w:p>
    <w:p w:rsidR="00BB5B8A" w:rsidRDefault="00BB5B8A" w:rsidP="00D41F42">
      <w:pPr>
        <w:pStyle w:val="ConsPlusNormal"/>
        <w:jc w:val="center"/>
        <w:rPr>
          <w:b/>
          <w:i/>
        </w:rPr>
      </w:pPr>
    </w:p>
    <w:p w:rsidR="00BB5B8A" w:rsidRDefault="00BB5B8A" w:rsidP="00D41F42">
      <w:pPr>
        <w:pStyle w:val="ConsPlusNormal"/>
        <w:jc w:val="center"/>
        <w:rPr>
          <w:b/>
          <w:i/>
        </w:rPr>
      </w:pPr>
    </w:p>
    <w:p w:rsidR="00EB49DE" w:rsidRDefault="00EB49DE" w:rsidP="00D41F42">
      <w:pPr>
        <w:pStyle w:val="ConsPlusNormal"/>
        <w:jc w:val="center"/>
        <w:rPr>
          <w:b/>
          <w:i/>
        </w:rPr>
      </w:pPr>
    </w:p>
    <w:p w:rsidR="00EB49DE" w:rsidRDefault="00EB49DE" w:rsidP="00D41F42">
      <w:pPr>
        <w:pStyle w:val="ConsPlusNormal"/>
        <w:jc w:val="center"/>
        <w:rPr>
          <w:b/>
          <w:i/>
        </w:rPr>
      </w:pPr>
    </w:p>
    <w:p w:rsidR="00BB5B8A" w:rsidRDefault="00BB5B8A" w:rsidP="00D41F42">
      <w:pPr>
        <w:pStyle w:val="ConsPlusNormal"/>
        <w:jc w:val="center"/>
        <w:rPr>
          <w:b/>
          <w:i/>
        </w:rPr>
      </w:pPr>
    </w:p>
    <w:p w:rsidR="00BB5B8A" w:rsidRDefault="00BB5B8A" w:rsidP="00D41F42">
      <w:pPr>
        <w:pStyle w:val="ConsPlusNormal"/>
        <w:jc w:val="center"/>
        <w:rPr>
          <w:b/>
          <w:i/>
        </w:rPr>
      </w:pPr>
    </w:p>
    <w:p w:rsidR="00BB5B8A" w:rsidRDefault="00BB5B8A" w:rsidP="00D41F42">
      <w:pPr>
        <w:pStyle w:val="ConsPlusNormal"/>
        <w:jc w:val="center"/>
        <w:rPr>
          <w:b/>
          <w:i/>
        </w:rPr>
      </w:pPr>
    </w:p>
    <w:p w:rsidR="00BB5B8A" w:rsidRDefault="00BB5B8A" w:rsidP="00D41F42">
      <w:pPr>
        <w:pStyle w:val="ConsPlusNormal"/>
        <w:jc w:val="center"/>
        <w:rPr>
          <w:b/>
          <w:i/>
        </w:rPr>
      </w:pPr>
    </w:p>
    <w:p w:rsidR="00BB5B8A" w:rsidRDefault="00BB5B8A" w:rsidP="00D41F42">
      <w:pPr>
        <w:pStyle w:val="ConsPlusNormal"/>
        <w:jc w:val="center"/>
        <w:rPr>
          <w:b/>
          <w:i/>
        </w:rPr>
      </w:pPr>
    </w:p>
    <w:p w:rsidR="00BB5B8A" w:rsidRPr="005505E0" w:rsidRDefault="006B14F0" w:rsidP="00D41F42">
      <w:pPr>
        <w:pStyle w:val="ConsPlusNormal"/>
        <w:jc w:val="center"/>
        <w:rPr>
          <w:b/>
          <w:i/>
        </w:rPr>
      </w:pPr>
      <w:r w:rsidRPr="0052783B">
        <w:rPr>
          <w:b/>
          <w:i/>
        </w:rPr>
        <w:t xml:space="preserve">О внесении </w:t>
      </w:r>
      <w:r w:rsidR="00622ECC">
        <w:rPr>
          <w:b/>
          <w:i/>
        </w:rPr>
        <w:t xml:space="preserve">изменений и </w:t>
      </w:r>
      <w:r w:rsidRPr="005505E0">
        <w:rPr>
          <w:b/>
          <w:i/>
        </w:rPr>
        <w:t xml:space="preserve">дополнений </w:t>
      </w:r>
    </w:p>
    <w:p w:rsidR="006B14F0" w:rsidRDefault="006B14F0" w:rsidP="00D41F42">
      <w:pPr>
        <w:pStyle w:val="ConsPlusNormal"/>
        <w:jc w:val="center"/>
        <w:rPr>
          <w:b/>
          <w:i/>
        </w:rPr>
      </w:pPr>
      <w:r w:rsidRPr="0052783B">
        <w:rPr>
          <w:b/>
          <w:i/>
        </w:rPr>
        <w:t xml:space="preserve">в Положение о </w:t>
      </w:r>
      <w:r>
        <w:rPr>
          <w:b/>
          <w:i/>
        </w:rPr>
        <w:t xml:space="preserve">бюджетном процессе </w:t>
      </w:r>
    </w:p>
    <w:p w:rsidR="006B14F0" w:rsidRDefault="006B14F0" w:rsidP="00D41F42">
      <w:pPr>
        <w:pStyle w:val="ConsPlusNormal"/>
        <w:jc w:val="center"/>
        <w:rPr>
          <w:b/>
          <w:i/>
        </w:rPr>
      </w:pPr>
      <w:r>
        <w:rPr>
          <w:b/>
          <w:i/>
        </w:rPr>
        <w:t>в городском округе Сухой Лог</w:t>
      </w:r>
    </w:p>
    <w:p w:rsidR="006B14F0" w:rsidRDefault="006B14F0" w:rsidP="00D41F42">
      <w:pPr>
        <w:pStyle w:val="ConsPlusNormal"/>
        <w:jc w:val="center"/>
        <w:rPr>
          <w:b/>
          <w:i/>
        </w:rPr>
      </w:pPr>
    </w:p>
    <w:p w:rsidR="006B14F0" w:rsidRPr="0052783B" w:rsidRDefault="006B14F0" w:rsidP="00D41F42">
      <w:pPr>
        <w:pStyle w:val="ConsPlusNormal"/>
        <w:jc w:val="center"/>
      </w:pPr>
    </w:p>
    <w:p w:rsidR="006B14F0" w:rsidRPr="00BB5B8A" w:rsidRDefault="006B14F0" w:rsidP="00D41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B8A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BB5B8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BB5B8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BB5B8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B5B8A">
        <w:rPr>
          <w:rFonts w:ascii="Times New Roman" w:hAnsi="Times New Roman" w:cs="Times New Roman"/>
          <w:sz w:val="28"/>
          <w:szCs w:val="28"/>
        </w:rPr>
        <w:t xml:space="preserve"> от 06.10.2003 №131-ФЗ </w:t>
      </w:r>
      <w:r w:rsidR="00095514">
        <w:rPr>
          <w:rFonts w:ascii="Times New Roman" w:hAnsi="Times New Roman" w:cs="Times New Roman"/>
          <w:sz w:val="28"/>
          <w:szCs w:val="28"/>
        </w:rPr>
        <w:t>«</w:t>
      </w:r>
      <w:r w:rsidRPr="00BB5B8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</w:t>
      </w:r>
      <w:r w:rsidR="00095514">
        <w:rPr>
          <w:rFonts w:ascii="Times New Roman" w:hAnsi="Times New Roman" w:cs="Times New Roman"/>
          <w:sz w:val="28"/>
          <w:szCs w:val="28"/>
        </w:rPr>
        <w:t>ации»</w:t>
      </w:r>
      <w:r w:rsidRPr="00BB5B8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BB5B8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BB5B8A">
        <w:rPr>
          <w:rFonts w:ascii="Times New Roman" w:hAnsi="Times New Roman" w:cs="Times New Roman"/>
          <w:sz w:val="28"/>
          <w:szCs w:val="28"/>
        </w:rPr>
        <w:t xml:space="preserve"> городского округа Су</w:t>
      </w:r>
      <w:r w:rsidR="00095514">
        <w:rPr>
          <w:rFonts w:ascii="Times New Roman" w:hAnsi="Times New Roman" w:cs="Times New Roman"/>
          <w:sz w:val="28"/>
          <w:szCs w:val="28"/>
        </w:rPr>
        <w:t>хой Лог, Дума городского округа</w:t>
      </w:r>
      <w:r w:rsidRPr="00BB5B8A">
        <w:rPr>
          <w:rFonts w:ascii="Times New Roman" w:hAnsi="Times New Roman" w:cs="Times New Roman"/>
          <w:sz w:val="28"/>
          <w:szCs w:val="28"/>
        </w:rPr>
        <w:t>:</w:t>
      </w:r>
    </w:p>
    <w:p w:rsidR="006B14F0" w:rsidRPr="0052783B" w:rsidRDefault="006B14F0" w:rsidP="00D41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83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22ECC" w:rsidRDefault="006B14F0" w:rsidP="00641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83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783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3" w:history="1">
        <w:r w:rsidRPr="0052783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2783B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юджетном процессе в городском округе Сухой Лог</w:t>
      </w:r>
      <w:r w:rsidRPr="0052783B">
        <w:rPr>
          <w:rFonts w:ascii="Times New Roman" w:hAnsi="Times New Roman" w:cs="Times New Roman"/>
          <w:sz w:val="28"/>
          <w:szCs w:val="28"/>
        </w:rPr>
        <w:t xml:space="preserve">, утвержденное решением Думы городского округа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2783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783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783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52783B">
        <w:rPr>
          <w:rFonts w:ascii="Times New Roman" w:hAnsi="Times New Roman" w:cs="Times New Roman"/>
          <w:sz w:val="28"/>
          <w:szCs w:val="28"/>
        </w:rPr>
        <w:t xml:space="preserve">-РД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783B">
        <w:rPr>
          <w:rFonts w:ascii="Times New Roman" w:hAnsi="Times New Roman" w:cs="Times New Roman"/>
          <w:sz w:val="28"/>
          <w:szCs w:val="28"/>
        </w:rPr>
        <w:t xml:space="preserve">оложения о </w:t>
      </w:r>
      <w:r>
        <w:rPr>
          <w:rFonts w:ascii="Times New Roman" w:hAnsi="Times New Roman" w:cs="Times New Roman"/>
          <w:sz w:val="28"/>
          <w:szCs w:val="28"/>
        </w:rPr>
        <w:t xml:space="preserve">бюджетном процессе в </w:t>
      </w:r>
      <w:r w:rsidRPr="0052783B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783B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783B">
        <w:rPr>
          <w:rFonts w:ascii="Times New Roman" w:hAnsi="Times New Roman" w:cs="Times New Roman"/>
          <w:sz w:val="28"/>
          <w:szCs w:val="28"/>
        </w:rPr>
        <w:t xml:space="preserve"> Сухой Лог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DD0A05">
        <w:rPr>
          <w:rFonts w:ascii="Times New Roman" w:hAnsi="Times New Roman" w:cs="Times New Roman"/>
          <w:sz w:val="28"/>
          <w:szCs w:val="28"/>
        </w:rPr>
        <w:t>изменениями</w:t>
      </w:r>
      <w:r w:rsidR="00095514" w:rsidRPr="00DD0A05">
        <w:rPr>
          <w:rFonts w:ascii="Times New Roman" w:hAnsi="Times New Roman" w:cs="Times New Roman"/>
          <w:sz w:val="28"/>
          <w:szCs w:val="28"/>
        </w:rPr>
        <w:t>, внесенными реше</w:t>
      </w:r>
      <w:r w:rsidR="001A735A" w:rsidRPr="00DD0A05">
        <w:rPr>
          <w:rFonts w:ascii="Times New Roman" w:hAnsi="Times New Roman" w:cs="Times New Roman"/>
          <w:sz w:val="28"/>
          <w:szCs w:val="28"/>
        </w:rPr>
        <w:t>ниями</w:t>
      </w:r>
      <w:r w:rsidR="00095514" w:rsidRPr="00DD0A05">
        <w:rPr>
          <w:rFonts w:ascii="Times New Roman" w:hAnsi="Times New Roman" w:cs="Times New Roman"/>
          <w:sz w:val="28"/>
          <w:szCs w:val="28"/>
        </w:rPr>
        <w:t xml:space="preserve"> Думы городского округа</w:t>
      </w:r>
      <w:r w:rsidRPr="00DD0A05">
        <w:rPr>
          <w:rFonts w:ascii="Times New Roman" w:hAnsi="Times New Roman" w:cs="Times New Roman"/>
          <w:sz w:val="28"/>
          <w:szCs w:val="28"/>
        </w:rPr>
        <w:t xml:space="preserve"> от 27.03.2014 №223-РД</w:t>
      </w:r>
      <w:r w:rsidR="00095514" w:rsidRPr="00DD0A05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бюджетном процессе в городском округе Сухой Лог»</w:t>
      </w:r>
      <w:r w:rsidRPr="00DD0A05">
        <w:rPr>
          <w:rFonts w:ascii="Times New Roman" w:hAnsi="Times New Roman" w:cs="Times New Roman"/>
          <w:sz w:val="28"/>
          <w:szCs w:val="28"/>
        </w:rPr>
        <w:t xml:space="preserve">, </w:t>
      </w:r>
      <w:r w:rsidR="001A735A" w:rsidRPr="00DD0A05">
        <w:rPr>
          <w:rFonts w:ascii="Times New Roman" w:hAnsi="Times New Roman" w:cs="Times New Roman"/>
          <w:sz w:val="28"/>
          <w:szCs w:val="28"/>
        </w:rPr>
        <w:t>от 31.03.2016 №425-РД «О внесении изменений и</w:t>
      </w:r>
      <w:proofErr w:type="gramEnd"/>
      <w:r w:rsidR="001A735A" w:rsidRPr="00DD0A05">
        <w:rPr>
          <w:rFonts w:ascii="Times New Roman" w:hAnsi="Times New Roman" w:cs="Times New Roman"/>
          <w:sz w:val="28"/>
          <w:szCs w:val="28"/>
        </w:rPr>
        <w:t xml:space="preserve"> дополнений в Положение о бюджетном процессе в городском округе Сухой Лог»</w:t>
      </w:r>
      <w:r w:rsidR="00266E49" w:rsidRPr="00DD0A05">
        <w:rPr>
          <w:rFonts w:ascii="Times New Roman" w:hAnsi="Times New Roman" w:cs="Times New Roman"/>
          <w:sz w:val="28"/>
          <w:szCs w:val="28"/>
        </w:rPr>
        <w:t xml:space="preserve"> </w:t>
      </w:r>
      <w:r w:rsidRPr="00DD0A0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22ECC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Pr="00DD0A05">
        <w:rPr>
          <w:rFonts w:ascii="Times New Roman" w:hAnsi="Times New Roman" w:cs="Times New Roman"/>
          <w:sz w:val="28"/>
          <w:szCs w:val="28"/>
        </w:rPr>
        <w:t>дополнения</w:t>
      </w:r>
      <w:r w:rsidRPr="00641E99">
        <w:rPr>
          <w:rFonts w:ascii="Times New Roman" w:hAnsi="Times New Roman" w:cs="Times New Roman"/>
          <w:sz w:val="28"/>
          <w:szCs w:val="28"/>
        </w:rPr>
        <w:t>:</w:t>
      </w:r>
    </w:p>
    <w:p w:rsidR="008D5642" w:rsidRDefault="00622ECC" w:rsidP="00641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22ECC">
        <w:rPr>
          <w:rFonts w:ascii="Times New Roman" w:hAnsi="Times New Roman" w:cs="Times New Roman"/>
          <w:sz w:val="28"/>
          <w:szCs w:val="28"/>
        </w:rPr>
        <w:t xml:space="preserve">подпункт 11 пункта 3 </w:t>
      </w:r>
      <w:r w:rsidR="008D5642">
        <w:rPr>
          <w:rFonts w:ascii="Times New Roman" w:hAnsi="Times New Roman" w:cs="Times New Roman"/>
          <w:sz w:val="28"/>
          <w:szCs w:val="28"/>
        </w:rPr>
        <w:t>статьи 29 изложить в новой редакции:</w:t>
      </w:r>
    </w:p>
    <w:p w:rsidR="00622ECC" w:rsidRPr="00622ECC" w:rsidRDefault="00622ECC" w:rsidP="00641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ECC">
        <w:rPr>
          <w:rFonts w:ascii="Times New Roman" w:hAnsi="Times New Roman" w:cs="Times New Roman"/>
          <w:sz w:val="28"/>
          <w:szCs w:val="28"/>
        </w:rPr>
        <w:t xml:space="preserve"> «</w:t>
      </w:r>
      <w:r w:rsidR="008D5642">
        <w:rPr>
          <w:rFonts w:ascii="Times New Roman" w:hAnsi="Times New Roman" w:cs="Times New Roman"/>
          <w:sz w:val="28"/>
          <w:szCs w:val="28"/>
        </w:rPr>
        <w:t>11) паспорта муниципальных программ городского округа Сухой Лог (</w:t>
      </w:r>
      <w:r w:rsidRPr="00622ECC">
        <w:rPr>
          <w:rFonts w:ascii="Times New Roman" w:hAnsi="Times New Roman" w:cs="Times New Roman"/>
          <w:sz w:val="28"/>
          <w:szCs w:val="28"/>
        </w:rPr>
        <w:t>проекты изменений в указанные паспорта)</w:t>
      </w:r>
      <w:r w:rsidR="008D5642">
        <w:rPr>
          <w:rFonts w:ascii="Times New Roman" w:hAnsi="Times New Roman" w:cs="Times New Roman"/>
          <w:sz w:val="28"/>
          <w:szCs w:val="28"/>
        </w:rPr>
        <w:t>»</w:t>
      </w:r>
      <w:r w:rsidRPr="00622ECC">
        <w:rPr>
          <w:rFonts w:ascii="Times New Roman" w:hAnsi="Times New Roman" w:cs="Times New Roman"/>
          <w:sz w:val="28"/>
          <w:szCs w:val="28"/>
        </w:rPr>
        <w:t>;</w:t>
      </w:r>
    </w:p>
    <w:p w:rsidR="005247CB" w:rsidRPr="00DD0A05" w:rsidRDefault="008D5642" w:rsidP="00641E9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622ECC">
        <w:rPr>
          <w:rFonts w:ascii="Times New Roman" w:hAnsi="Times New Roman" w:cs="Times New Roman"/>
          <w:sz w:val="28"/>
          <w:szCs w:val="28"/>
        </w:rPr>
        <w:t>)</w:t>
      </w:r>
      <w:r w:rsidR="00641E99" w:rsidRPr="00641E99">
        <w:rPr>
          <w:rFonts w:ascii="Times New Roman" w:hAnsi="Times New Roman" w:cs="Times New Roman"/>
          <w:sz w:val="28"/>
          <w:szCs w:val="28"/>
        </w:rPr>
        <w:t xml:space="preserve"> п</w:t>
      </w:r>
      <w:r w:rsidR="005247CB" w:rsidRPr="00641E99">
        <w:rPr>
          <w:rFonts w:ascii="Times New Roman" w:hAnsi="Times New Roman" w:cs="Times New Roman"/>
          <w:sz w:val="28"/>
          <w:szCs w:val="28"/>
        </w:rPr>
        <w:t xml:space="preserve">ункт 3 статьи 36 </w:t>
      </w:r>
      <w:r w:rsidR="00DD0A05" w:rsidRPr="00641E99">
        <w:rPr>
          <w:rFonts w:ascii="Times New Roman" w:hAnsi="Times New Roman" w:cs="Times New Roman"/>
          <w:sz w:val="28"/>
          <w:szCs w:val="28"/>
        </w:rPr>
        <w:t>дополнить подпунктами следующего содержания:</w:t>
      </w:r>
    </w:p>
    <w:p w:rsidR="00DD0A05" w:rsidRDefault="00DD0A05" w:rsidP="00DD0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A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0A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0A05">
        <w:rPr>
          <w:rFonts w:ascii="Times New Roman" w:hAnsi="Times New Roman" w:cs="Times New Roman"/>
          <w:sz w:val="28"/>
          <w:szCs w:val="28"/>
        </w:rPr>
        <w:t>3) в случае принятия нормативных правовых актов, принятия в установленном порядке иных решений областными органами исполнительной власти или заключения соглашений с областными органами исполнительной власти, предусматривающих</w:t>
      </w:r>
      <w:r w:rsidRPr="00BA22DC">
        <w:rPr>
          <w:rFonts w:ascii="Times New Roman" w:hAnsi="Times New Roman" w:cs="Times New Roman"/>
          <w:sz w:val="28"/>
          <w:szCs w:val="28"/>
        </w:rPr>
        <w:t xml:space="preserve"> предоставление межбюджетных трансфертов из других бюджетов бюджетной системы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BA22DC">
        <w:rPr>
          <w:rFonts w:ascii="Times New Roman" w:hAnsi="Times New Roman" w:cs="Times New Roman"/>
          <w:sz w:val="28"/>
          <w:szCs w:val="28"/>
        </w:rPr>
        <w:t>бюджет;</w:t>
      </w:r>
    </w:p>
    <w:p w:rsidR="00DD0A05" w:rsidRDefault="00DD0A05" w:rsidP="00DD0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4) в случае необходимости внесения изменений в наименование и (или) код целевой статьи для отражения расходов местного бюджета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местному бюджету предоставляются межбюджетные субсидии, распределяемые из федерального и областного бюджетов в течение финансового года.»</w:t>
      </w:r>
      <w:proofErr w:type="gramEnd"/>
    </w:p>
    <w:p w:rsidR="00DD0A05" w:rsidRDefault="00DD0A05" w:rsidP="00DD0A0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41E99" w:rsidRDefault="00DD0A05" w:rsidP="0064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A0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D3F55" w:rsidRPr="00DD0A0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824C6" w:rsidRPr="00DD0A05">
        <w:rPr>
          <w:rFonts w:ascii="Times New Roman" w:hAnsi="Times New Roman" w:cs="Times New Roman"/>
          <w:sz w:val="28"/>
          <w:szCs w:val="28"/>
        </w:rPr>
        <w:t>р</w:t>
      </w:r>
      <w:r w:rsidR="000D3F55" w:rsidRPr="00DD0A05">
        <w:rPr>
          <w:rFonts w:ascii="Times New Roman" w:hAnsi="Times New Roman" w:cs="Times New Roman"/>
          <w:sz w:val="28"/>
          <w:szCs w:val="28"/>
        </w:rPr>
        <w:t>ешение в газете</w:t>
      </w:r>
      <w:r w:rsidR="00641E99">
        <w:rPr>
          <w:rFonts w:ascii="Times New Roman" w:hAnsi="Times New Roman" w:cs="Times New Roman"/>
          <w:sz w:val="28"/>
          <w:szCs w:val="28"/>
        </w:rPr>
        <w:t xml:space="preserve"> </w:t>
      </w:r>
      <w:r w:rsidR="000D3F55" w:rsidRPr="00DD0A05">
        <w:rPr>
          <w:rFonts w:ascii="Times New Roman" w:hAnsi="Times New Roman" w:cs="Times New Roman"/>
          <w:sz w:val="28"/>
          <w:szCs w:val="28"/>
        </w:rPr>
        <w:t>«Знамя Победы» и разместить на официальном сайте городского округа Сухой Лог</w:t>
      </w:r>
      <w:r w:rsidR="00B674A6" w:rsidRPr="00DD0A05">
        <w:rPr>
          <w:rFonts w:ascii="Times New Roman" w:hAnsi="Times New Roman" w:cs="Times New Roman"/>
          <w:sz w:val="28"/>
          <w:szCs w:val="28"/>
        </w:rPr>
        <w:t>.</w:t>
      </w:r>
    </w:p>
    <w:p w:rsidR="000D3F55" w:rsidRPr="00BB5B8A" w:rsidRDefault="000D3F55" w:rsidP="00641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A05">
        <w:rPr>
          <w:rFonts w:ascii="Times New Roman" w:hAnsi="Times New Roman" w:cs="Times New Roman"/>
          <w:sz w:val="28"/>
          <w:szCs w:val="28"/>
        </w:rPr>
        <w:t>3. Контроль</w:t>
      </w:r>
      <w:r w:rsidRPr="00BB5B8A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B824C6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Pr="00BB5B8A">
        <w:rPr>
          <w:rFonts w:ascii="Times New Roman" w:hAnsi="Times New Roman" w:cs="Times New Roman"/>
          <w:sz w:val="28"/>
          <w:szCs w:val="28"/>
        </w:rPr>
        <w:t>ешения возложить на комиссию по экономической политике, бюджету, финансам и налогам (Быков Е.Г.).</w:t>
      </w:r>
    </w:p>
    <w:p w:rsidR="000D3F55" w:rsidRPr="00BB5B8A" w:rsidRDefault="000D3F55" w:rsidP="009B1D86">
      <w:pPr>
        <w:pStyle w:val="ConsPlusNormal"/>
        <w:ind w:firstLine="540"/>
      </w:pPr>
    </w:p>
    <w:p w:rsidR="000D3F55" w:rsidRPr="00BB5B8A" w:rsidRDefault="000D3F55" w:rsidP="009B1D86">
      <w:pPr>
        <w:pStyle w:val="ConsPlusNormal"/>
        <w:ind w:firstLine="540"/>
      </w:pPr>
    </w:p>
    <w:p w:rsidR="000D3F55" w:rsidRPr="00BB5B8A" w:rsidRDefault="000D3F55" w:rsidP="009B1D86">
      <w:pPr>
        <w:pStyle w:val="ConsPlusNormal"/>
        <w:ind w:firstLine="540"/>
      </w:pPr>
    </w:p>
    <w:p w:rsidR="000D3F55" w:rsidRPr="00BB5B8A" w:rsidRDefault="000D3F55" w:rsidP="00572E31">
      <w:pPr>
        <w:pStyle w:val="ConsPlusNormal"/>
      </w:pPr>
      <w:r w:rsidRPr="00BB5B8A">
        <w:t xml:space="preserve">Председатель Думы городского округа        </w:t>
      </w:r>
      <w:r w:rsidR="00DD0A05">
        <w:tab/>
      </w:r>
      <w:r w:rsidR="00DD0A05">
        <w:tab/>
      </w:r>
      <w:r w:rsidR="00DD0A05">
        <w:tab/>
      </w:r>
      <w:r w:rsidR="00572E31">
        <w:t xml:space="preserve">                </w:t>
      </w:r>
      <w:r w:rsidRPr="00BB5B8A">
        <w:t xml:space="preserve">В.С. </w:t>
      </w:r>
      <w:proofErr w:type="spellStart"/>
      <w:r w:rsidRPr="00BB5B8A">
        <w:t>Порядин</w:t>
      </w:r>
      <w:proofErr w:type="spellEnd"/>
    </w:p>
    <w:p w:rsidR="00E93CDF" w:rsidRDefault="00E93CDF" w:rsidP="009B1D86">
      <w:pPr>
        <w:pStyle w:val="ConsPlusNormal"/>
        <w:ind w:firstLine="540"/>
        <w:jc w:val="both"/>
        <w:rPr>
          <w:b/>
          <w:sz w:val="24"/>
          <w:szCs w:val="24"/>
          <w:u w:val="single"/>
        </w:rPr>
      </w:pPr>
    </w:p>
    <w:p w:rsidR="004B64B8" w:rsidRPr="00354B14" w:rsidRDefault="004B64B8" w:rsidP="009B1D86">
      <w:pPr>
        <w:pStyle w:val="ConsPlusNormal"/>
        <w:ind w:firstLine="540"/>
        <w:jc w:val="both"/>
        <w:rPr>
          <w:sz w:val="24"/>
          <w:szCs w:val="24"/>
        </w:rPr>
      </w:pPr>
    </w:p>
    <w:sectPr w:rsidR="004B64B8" w:rsidRPr="00354B14" w:rsidSect="00C314B7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C40" w:rsidRDefault="00F42C40" w:rsidP="00AE2BF2">
      <w:pPr>
        <w:spacing w:after="0" w:line="240" w:lineRule="auto"/>
      </w:pPr>
      <w:r>
        <w:separator/>
      </w:r>
    </w:p>
  </w:endnote>
  <w:endnote w:type="continuationSeparator" w:id="0">
    <w:p w:rsidR="00F42C40" w:rsidRDefault="00F42C40" w:rsidP="00AE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C40" w:rsidRDefault="00F42C40" w:rsidP="00AE2BF2">
      <w:pPr>
        <w:spacing w:after="0" w:line="240" w:lineRule="auto"/>
      </w:pPr>
      <w:r>
        <w:separator/>
      </w:r>
    </w:p>
  </w:footnote>
  <w:footnote w:type="continuationSeparator" w:id="0">
    <w:p w:rsidR="00F42C40" w:rsidRDefault="00F42C40" w:rsidP="00AE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827918"/>
      <w:docPartObj>
        <w:docPartGallery w:val="Page Numbers (Top of Page)"/>
        <w:docPartUnique/>
      </w:docPartObj>
    </w:sdtPr>
    <w:sdtContent>
      <w:p w:rsidR="00266E49" w:rsidRDefault="00D0435B">
        <w:pPr>
          <w:pStyle w:val="a7"/>
          <w:jc w:val="center"/>
        </w:pPr>
        <w:r>
          <w:fldChar w:fldCharType="begin"/>
        </w:r>
        <w:r w:rsidR="00641E99">
          <w:instrText>PAGE   \* MERGEFORMAT</w:instrText>
        </w:r>
        <w:r>
          <w:fldChar w:fldCharType="separate"/>
        </w:r>
        <w:r w:rsidR="00572E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E49" w:rsidRDefault="00266E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6CDA"/>
    <w:multiLevelType w:val="hybridMultilevel"/>
    <w:tmpl w:val="72A8F188"/>
    <w:lvl w:ilvl="0" w:tplc="73C2640A">
      <w:start w:val="2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641D9"/>
    <w:multiLevelType w:val="hybridMultilevel"/>
    <w:tmpl w:val="E1BCA3F0"/>
    <w:lvl w:ilvl="0" w:tplc="46A203A6">
      <w:start w:val="18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900D7"/>
    <w:multiLevelType w:val="hybridMultilevel"/>
    <w:tmpl w:val="E2FA21A8"/>
    <w:lvl w:ilvl="0" w:tplc="B4DE52DC">
      <w:start w:val="1"/>
      <w:numFmt w:val="russianLower"/>
      <w:lvlText w:val="%1."/>
      <w:lvlJc w:val="left"/>
      <w:pPr>
        <w:ind w:left="1980" w:hanging="360"/>
      </w:pPr>
      <w:rPr>
        <w:rFonts w:hint="default"/>
      </w:rPr>
    </w:lvl>
    <w:lvl w:ilvl="1" w:tplc="49EEC756">
      <w:start w:val="1"/>
      <w:numFmt w:val="russianLower"/>
      <w:lvlText w:val="%2)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13E89"/>
    <w:multiLevelType w:val="hybridMultilevel"/>
    <w:tmpl w:val="1B3632E2"/>
    <w:lvl w:ilvl="0" w:tplc="0B6A3998">
      <w:start w:val="1"/>
      <w:numFmt w:val="russianLower"/>
      <w:lvlText w:val="%1)"/>
      <w:lvlJc w:val="left"/>
      <w:pPr>
        <w:ind w:left="3322" w:hanging="360"/>
      </w:pPr>
      <w:rPr>
        <w:rFonts w:hint="default"/>
      </w:rPr>
    </w:lvl>
    <w:lvl w:ilvl="1" w:tplc="59CEB510">
      <w:start w:val="1"/>
      <w:numFmt w:val="russianLower"/>
      <w:lvlText w:val="%2)"/>
      <w:lvlJc w:val="left"/>
      <w:pPr>
        <w:ind w:left="27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F6C7133"/>
    <w:multiLevelType w:val="hybridMultilevel"/>
    <w:tmpl w:val="24346A34"/>
    <w:lvl w:ilvl="0" w:tplc="F8FEEBB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387F2212"/>
    <w:multiLevelType w:val="hybridMultilevel"/>
    <w:tmpl w:val="6E4CB490"/>
    <w:lvl w:ilvl="0" w:tplc="E2CC2EB0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E1127"/>
    <w:multiLevelType w:val="hybridMultilevel"/>
    <w:tmpl w:val="80A0039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6D661E5"/>
    <w:multiLevelType w:val="hybridMultilevel"/>
    <w:tmpl w:val="EC66C5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B558D5"/>
    <w:multiLevelType w:val="hybridMultilevel"/>
    <w:tmpl w:val="6E088A7E"/>
    <w:lvl w:ilvl="0" w:tplc="59CEB510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82B33"/>
    <w:multiLevelType w:val="hybridMultilevel"/>
    <w:tmpl w:val="EAD82586"/>
    <w:lvl w:ilvl="0" w:tplc="D242BE3E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1911"/>
    <w:multiLevelType w:val="hybridMultilevel"/>
    <w:tmpl w:val="C8BEB13C"/>
    <w:lvl w:ilvl="0" w:tplc="5B8C6924">
      <w:start w:val="1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4209F"/>
    <w:multiLevelType w:val="hybridMultilevel"/>
    <w:tmpl w:val="6E3C56AE"/>
    <w:lvl w:ilvl="0" w:tplc="065414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F14"/>
    <w:rsid w:val="00023DB5"/>
    <w:rsid w:val="00024DB3"/>
    <w:rsid w:val="00030259"/>
    <w:rsid w:val="00052185"/>
    <w:rsid w:val="00095514"/>
    <w:rsid w:val="000A5040"/>
    <w:rsid w:val="000B1861"/>
    <w:rsid w:val="000B4E2D"/>
    <w:rsid w:val="000C0B9F"/>
    <w:rsid w:val="000D3F55"/>
    <w:rsid w:val="000D4505"/>
    <w:rsid w:val="000D71ED"/>
    <w:rsid w:val="000E4EDE"/>
    <w:rsid w:val="000F446F"/>
    <w:rsid w:val="00105D35"/>
    <w:rsid w:val="001121DE"/>
    <w:rsid w:val="00125F0B"/>
    <w:rsid w:val="0013115F"/>
    <w:rsid w:val="00135EEA"/>
    <w:rsid w:val="00172A27"/>
    <w:rsid w:val="001802A3"/>
    <w:rsid w:val="0018691A"/>
    <w:rsid w:val="001949C4"/>
    <w:rsid w:val="001A2704"/>
    <w:rsid w:val="001A735A"/>
    <w:rsid w:val="001B1AFE"/>
    <w:rsid w:val="001B3870"/>
    <w:rsid w:val="001C41A7"/>
    <w:rsid w:val="001C4734"/>
    <w:rsid w:val="001C7A90"/>
    <w:rsid w:val="001D3D6C"/>
    <w:rsid w:val="00202060"/>
    <w:rsid w:val="00212393"/>
    <w:rsid w:val="00225B0A"/>
    <w:rsid w:val="00231419"/>
    <w:rsid w:val="002316E4"/>
    <w:rsid w:val="00245ED9"/>
    <w:rsid w:val="00266BB8"/>
    <w:rsid w:val="00266E49"/>
    <w:rsid w:val="002872E5"/>
    <w:rsid w:val="002A6CE7"/>
    <w:rsid w:val="002B107A"/>
    <w:rsid w:val="002B20C4"/>
    <w:rsid w:val="002B5EE2"/>
    <w:rsid w:val="002C1AB1"/>
    <w:rsid w:val="002E1366"/>
    <w:rsid w:val="002F3D21"/>
    <w:rsid w:val="00323802"/>
    <w:rsid w:val="00346D4E"/>
    <w:rsid w:val="00354B14"/>
    <w:rsid w:val="00365B5C"/>
    <w:rsid w:val="00365E48"/>
    <w:rsid w:val="00367864"/>
    <w:rsid w:val="00372D2F"/>
    <w:rsid w:val="00374909"/>
    <w:rsid w:val="003847F5"/>
    <w:rsid w:val="003A0F7B"/>
    <w:rsid w:val="003A65B0"/>
    <w:rsid w:val="003C4694"/>
    <w:rsid w:val="003D22B6"/>
    <w:rsid w:val="003D68F5"/>
    <w:rsid w:val="00422572"/>
    <w:rsid w:val="00423DA3"/>
    <w:rsid w:val="00444A28"/>
    <w:rsid w:val="00456D75"/>
    <w:rsid w:val="00476CE3"/>
    <w:rsid w:val="00490C1A"/>
    <w:rsid w:val="004955F8"/>
    <w:rsid w:val="004B1E93"/>
    <w:rsid w:val="004B64B8"/>
    <w:rsid w:val="004C2801"/>
    <w:rsid w:val="004E5F14"/>
    <w:rsid w:val="0050035F"/>
    <w:rsid w:val="0050709E"/>
    <w:rsid w:val="005247CB"/>
    <w:rsid w:val="005344EC"/>
    <w:rsid w:val="005408E1"/>
    <w:rsid w:val="005505E0"/>
    <w:rsid w:val="0056016C"/>
    <w:rsid w:val="00572E31"/>
    <w:rsid w:val="00590C0A"/>
    <w:rsid w:val="005B2FFE"/>
    <w:rsid w:val="005B4CA6"/>
    <w:rsid w:val="005C5FCD"/>
    <w:rsid w:val="005C6182"/>
    <w:rsid w:val="005D563B"/>
    <w:rsid w:val="00622ECC"/>
    <w:rsid w:val="00625EF5"/>
    <w:rsid w:val="00626F58"/>
    <w:rsid w:val="00641E99"/>
    <w:rsid w:val="00675103"/>
    <w:rsid w:val="00676A8E"/>
    <w:rsid w:val="00684589"/>
    <w:rsid w:val="00697529"/>
    <w:rsid w:val="006B14F0"/>
    <w:rsid w:val="006C4E38"/>
    <w:rsid w:val="006F1B1D"/>
    <w:rsid w:val="00710BCD"/>
    <w:rsid w:val="007431A0"/>
    <w:rsid w:val="00747A0B"/>
    <w:rsid w:val="00770E66"/>
    <w:rsid w:val="0077122B"/>
    <w:rsid w:val="007943A0"/>
    <w:rsid w:val="0079605B"/>
    <w:rsid w:val="007A27E0"/>
    <w:rsid w:val="007A5422"/>
    <w:rsid w:val="007A5DCF"/>
    <w:rsid w:val="007B3A3F"/>
    <w:rsid w:val="007E053D"/>
    <w:rsid w:val="007E5D7C"/>
    <w:rsid w:val="007F5559"/>
    <w:rsid w:val="0080291C"/>
    <w:rsid w:val="00824D26"/>
    <w:rsid w:val="008276BB"/>
    <w:rsid w:val="00852535"/>
    <w:rsid w:val="0085774E"/>
    <w:rsid w:val="00861CE3"/>
    <w:rsid w:val="00877C72"/>
    <w:rsid w:val="008866D9"/>
    <w:rsid w:val="0089505C"/>
    <w:rsid w:val="008A6AAA"/>
    <w:rsid w:val="008B2C0B"/>
    <w:rsid w:val="008D5642"/>
    <w:rsid w:val="009039F6"/>
    <w:rsid w:val="00930B2D"/>
    <w:rsid w:val="00953DBD"/>
    <w:rsid w:val="0095477E"/>
    <w:rsid w:val="00972B48"/>
    <w:rsid w:val="00992C95"/>
    <w:rsid w:val="009B1D86"/>
    <w:rsid w:val="009B24E1"/>
    <w:rsid w:val="009C197B"/>
    <w:rsid w:val="009C6B12"/>
    <w:rsid w:val="009D35B2"/>
    <w:rsid w:val="009F1C8B"/>
    <w:rsid w:val="009F300D"/>
    <w:rsid w:val="009F6329"/>
    <w:rsid w:val="00A0558E"/>
    <w:rsid w:val="00A11D32"/>
    <w:rsid w:val="00A13D31"/>
    <w:rsid w:val="00A16BB8"/>
    <w:rsid w:val="00A200C4"/>
    <w:rsid w:val="00A23E60"/>
    <w:rsid w:val="00A30E47"/>
    <w:rsid w:val="00A419D0"/>
    <w:rsid w:val="00A419FA"/>
    <w:rsid w:val="00A5079D"/>
    <w:rsid w:val="00A54049"/>
    <w:rsid w:val="00A67469"/>
    <w:rsid w:val="00A930DC"/>
    <w:rsid w:val="00AD1404"/>
    <w:rsid w:val="00AE2BF2"/>
    <w:rsid w:val="00AF29A7"/>
    <w:rsid w:val="00AF532A"/>
    <w:rsid w:val="00AF557B"/>
    <w:rsid w:val="00AF5620"/>
    <w:rsid w:val="00B05B47"/>
    <w:rsid w:val="00B12152"/>
    <w:rsid w:val="00B20396"/>
    <w:rsid w:val="00B23B18"/>
    <w:rsid w:val="00B26252"/>
    <w:rsid w:val="00B674A6"/>
    <w:rsid w:val="00B719B6"/>
    <w:rsid w:val="00B824C6"/>
    <w:rsid w:val="00BA591B"/>
    <w:rsid w:val="00BA78B2"/>
    <w:rsid w:val="00BB5B8A"/>
    <w:rsid w:val="00BC1EF7"/>
    <w:rsid w:val="00BC30B1"/>
    <w:rsid w:val="00BC41F7"/>
    <w:rsid w:val="00BE509B"/>
    <w:rsid w:val="00C02529"/>
    <w:rsid w:val="00C314B7"/>
    <w:rsid w:val="00C36917"/>
    <w:rsid w:val="00C40AC0"/>
    <w:rsid w:val="00C72F3E"/>
    <w:rsid w:val="00C77D8D"/>
    <w:rsid w:val="00C941CD"/>
    <w:rsid w:val="00CA6246"/>
    <w:rsid w:val="00CC3998"/>
    <w:rsid w:val="00CC729A"/>
    <w:rsid w:val="00CD74AE"/>
    <w:rsid w:val="00CE1E9A"/>
    <w:rsid w:val="00CE72C5"/>
    <w:rsid w:val="00CF1627"/>
    <w:rsid w:val="00D01437"/>
    <w:rsid w:val="00D0435B"/>
    <w:rsid w:val="00D13A5D"/>
    <w:rsid w:val="00D227D0"/>
    <w:rsid w:val="00D31130"/>
    <w:rsid w:val="00D41F42"/>
    <w:rsid w:val="00D50C89"/>
    <w:rsid w:val="00D8795E"/>
    <w:rsid w:val="00D9733B"/>
    <w:rsid w:val="00DA2E31"/>
    <w:rsid w:val="00DA4779"/>
    <w:rsid w:val="00DD07DF"/>
    <w:rsid w:val="00DD0A05"/>
    <w:rsid w:val="00DF2EC1"/>
    <w:rsid w:val="00DF655F"/>
    <w:rsid w:val="00E02939"/>
    <w:rsid w:val="00E053C4"/>
    <w:rsid w:val="00E43B75"/>
    <w:rsid w:val="00E539CE"/>
    <w:rsid w:val="00E558CF"/>
    <w:rsid w:val="00E60CF8"/>
    <w:rsid w:val="00E76C46"/>
    <w:rsid w:val="00E77B16"/>
    <w:rsid w:val="00E84511"/>
    <w:rsid w:val="00E93CDF"/>
    <w:rsid w:val="00E96F13"/>
    <w:rsid w:val="00EB0ECE"/>
    <w:rsid w:val="00EB49DE"/>
    <w:rsid w:val="00EB7E50"/>
    <w:rsid w:val="00EC2AA9"/>
    <w:rsid w:val="00EC66A1"/>
    <w:rsid w:val="00ED26ED"/>
    <w:rsid w:val="00F05398"/>
    <w:rsid w:val="00F3360F"/>
    <w:rsid w:val="00F42C40"/>
    <w:rsid w:val="00F4340B"/>
    <w:rsid w:val="00F43E7A"/>
    <w:rsid w:val="00F46F95"/>
    <w:rsid w:val="00F60637"/>
    <w:rsid w:val="00F826C9"/>
    <w:rsid w:val="00FA66B1"/>
    <w:rsid w:val="00FC022C"/>
    <w:rsid w:val="00FD6045"/>
    <w:rsid w:val="00FE46C7"/>
    <w:rsid w:val="00FF116E"/>
    <w:rsid w:val="00FF3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542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A54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2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2BF2"/>
  </w:style>
  <w:style w:type="paragraph" w:styleId="a9">
    <w:name w:val="footer"/>
    <w:basedOn w:val="a"/>
    <w:link w:val="aa"/>
    <w:uiPriority w:val="99"/>
    <w:unhideWhenUsed/>
    <w:rsid w:val="00AE2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2BF2"/>
  </w:style>
  <w:style w:type="character" w:styleId="ab">
    <w:name w:val="Hyperlink"/>
    <w:basedOn w:val="a0"/>
    <w:uiPriority w:val="99"/>
    <w:semiHidden/>
    <w:unhideWhenUsed/>
    <w:rsid w:val="006B14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5C10EF7A2B3099506448AB113A89E66D641F1BA62E0ABE29C004C1F0XEf6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5C10EF7A2B3099506456A60756D7EC6D674011A52E05ED7C900296AFB69672D0BD4031A8051E6062B42758X9f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5C10EF7A2B3099506448AB113A89E66D641D19A6220ABE29C004C1F0XEf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00D8-E9A3-4C0A-893E-75591CE7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117</cp:revision>
  <cp:lastPrinted>2017-03-21T11:32:00Z</cp:lastPrinted>
  <dcterms:created xsi:type="dcterms:W3CDTF">2016-02-29T10:11:00Z</dcterms:created>
  <dcterms:modified xsi:type="dcterms:W3CDTF">2017-03-21T11:33:00Z</dcterms:modified>
</cp:coreProperties>
</file>